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обще если под броней магнитную установку разместить ‚ мы можем изменить форму и свойства геля по своему вкусу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Ну а снаружи можно добавить третий слой этой новой теплоизоляцион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ски..к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на?...</w:t>
      </w:r>
    </w:p>
    <w:p w14:paraId="00000002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ые моргнули несколько секунд.</w:t>
      </w:r>
    </w:p>
    <w:p w14:paraId="00000003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просто потерял дар речи. И ЭТОТ человек просто прозябал в </w:t>
      </w: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 xml:space="preserve">приграничном городке?!Человек, который за пару минут дал идею далеко не </w:t>
      </w:r>
      <w:bookmarkEnd w:id="0"/>
      <w:r>
        <w:rPr>
          <w:rFonts w:ascii="Times New Roman" w:eastAsia="Times New Roman" w:hAnsi="Times New Roman" w:cs="Times New Roman"/>
          <w:sz w:val="28"/>
          <w:szCs w:val="28"/>
        </w:rPr>
        <w:t>последним ученым одной из самых передовых компаний мира?!</w:t>
      </w:r>
    </w:p>
    <w:p w14:paraId="00000004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ой ход... может облегчить костюм и значительно повысить подвижност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садника,наконец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зн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д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- Правда, уровень брони все равно будет на порядок ниже. Под автоматический огонь в такой броне лучше не попадать... Можно еще установить внешний металлический каркас и сохранить металлические стыки для большей отдачи с помощью серводвигателей...</w:t>
      </w:r>
    </w:p>
    <w:p w14:paraId="00000005" w14:textId="548F5FC5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не это главное - ученые снова нашли, что возразить. На этот раз это был Майкл Клифф. - Такая конструкция 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тяжелой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рони нужна еще и для того, чтобы тупо не взорвать планер... В более легкой версии брони летчик просто не сможет на ней удержаться!</w:t>
      </w:r>
    </w:p>
    <w:p w14:paraId="00000006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м. Проблема...</w:t>
      </w:r>
    </w:p>
    <w:p w14:paraId="00000007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 если создать достаточно мощный поток воздуха, направленный перпендикулярно движению? - снова предлагает идею Антона. - Если немного выдвинуть нос планера вперед и установить достаточно мощную турбину, то он будет притягивать воздух, исключительно за счет экранного эффекта. А это, в свою очередь, урежет поток воздуха к райдеру на большой скорости...</w:t>
      </w:r>
    </w:p>
    <w:p w14:paraId="00000008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ные снова моргнули.</w:t>
      </w:r>
    </w:p>
    <w:p w14:paraId="00000009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билизаторы понадобятся, но..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 задумчи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каз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д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A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э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озможно,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много настаивал Антон на ученых.</w:t>
      </w:r>
    </w:p>
    <w:p w14:paraId="0000000B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смеялся.</w:t>
      </w:r>
    </w:p>
    <w:p w14:paraId="0000000C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ак, друзья. Знакомьтесь: Анто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Мой новый заместитель. Отныне он будет курировать 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li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D" w14:textId="3F2CCBD0" w:rsidR="00F05C8D" w:rsidRPr="002D5073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жмите на камер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ругой.Мяг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мех, приглушенный расстояние, еще более тихий шум разговора.</w:t>
      </w:r>
    </w:p>
    <w:p w14:paraId="0000000E" w14:textId="318FE393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вошел в студию, которую арендовали для работы над рекламой проекта 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Хранители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F" w14:textId="77777777" w:rsidR="00F05C8D" w:rsidRDefault="008E1358" w:rsidP="002E47A9">
      <w:pPr>
        <w:spacing w:line="360" w:lineRule="auto"/>
        <w:ind w:left="170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фо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ьет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Моделями были Фелиция и Мэри Джейн. Но присутствие здесь Гвен удивило меня. В модели она не рвалась, спокойно сидела в кресле рядом с Питером, который снимал, и о чем-то вполголоса болтала со всеми.</w:t>
      </w:r>
    </w:p>
    <w:p w14:paraId="00000010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не торопился вливаться в дружную компанию. Вместо этого он остановился в тени, прислонился плечом к стене и стал любоваться девушками. Фелиция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.Дж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вно не были лучшими моделями в мире есть девушки и красивее, и артистичнее. Однако они восприняли это своей естественностью, искренностью, если хотите. На него было не только, приятно смотреть, 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.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ак-то светло.</w:t>
      </w:r>
    </w:p>
    <w:p w14:paraId="00000011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я заметили достаточно рано. Первой, как ни странно, является Мэри Джейн. Хотя есть сильное подозрение, что Фелиция, замеченная сразу, просто не подавала виду. Питер и Гвен, стоявшие ко мне спиной, еще не замечали моего присутствия.</w:t>
      </w:r>
    </w:p>
    <w:p w14:paraId="00000012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сс Ватсон тут же приняла одну из самых эффектных поз, что тоже несколько насторожило Паркера. По крайней мере, я мог ясно видеть, как тряслись его руки, когда он держал камеру. Фелиция решила не отставать от своей подруги, и они вдвоем устроили очень соблазнительное шоу. Учитывая, что их одежда была очень откровенной, шоу получилось довольно крутым.</w:t>
      </w:r>
    </w:p>
    <w:p w14:paraId="00000013" w14:textId="77777777" w:rsidR="00F05C8D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честно, пару недель назад я бы, наверное, просто с крыши спрыгнул от такого. Теперь можно было реагировать достаточно спокойно. Причина проста: я сейчас веду достаточно активную половую жизнь.</w:t>
      </w:r>
    </w:p>
    <w:p w14:paraId="00000014" w14:textId="646058E1" w:rsidR="00F05C8D" w:rsidRPr="002D5073" w:rsidRDefault="008E1358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о в том, что как-то во время очередной скайп</w:t>
      </w:r>
      <w:r w:rsidR="002D5073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онференции с Мэттом я пожаловалась ему на свои вышедшие на волю гормоны.</w:t>
      </w:r>
    </w:p>
    <w:p w14:paraId="00000015" w14:textId="77777777" w:rsidR="00F05C8D" w:rsidRDefault="00F05C8D" w:rsidP="002E47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05C8D" w:rsidSect="002E47A9">
      <w:pgSz w:w="11909" w:h="16834"/>
      <w:pgMar w:top="1134" w:right="851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C8D"/>
    <w:rsid w:val="002D5073"/>
    <w:rsid w:val="002E47A9"/>
    <w:rsid w:val="008E1358"/>
    <w:rsid w:val="00C978FB"/>
    <w:rsid w:val="00F0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5041D"/>
  <w15:docId w15:val="{E228D9EA-E57D-45F4-92C3-25BEB675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EyQaS7lKPVyFpUdL6K5OVgxG/A==">AMUW2mUYsPUrm8FsffUMQ+HMcDJYtgteCV2wLHJchTyBUlc7biNhTejG0/CwDC3uFzyAGQBo9rvAP5dbgudIgJPDccBNrX/0NZrIi7y/h7g62nmASXcfsJ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B1B7752E-F777-4835-AF00-1B13BA95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</cp:lastModifiedBy>
  <cp:revision>3</cp:revision>
  <dcterms:created xsi:type="dcterms:W3CDTF">2022-10-08T12:04:00Z</dcterms:created>
  <dcterms:modified xsi:type="dcterms:W3CDTF">2022-10-08T12:58:00Z</dcterms:modified>
</cp:coreProperties>
</file>